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016329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5C4BC7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度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入学願書</w:t>
                            </w:r>
                          </w:p>
                          <w:p w:rsidR="006016C9" w:rsidRPr="00016329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16329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01632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016329">
                              <w:rPr>
                                <w:spacing w:val="-7"/>
                                <w:sz w:val="24"/>
                                <w:szCs w:val="24"/>
                              </w:rPr>
                              <w:t>Form (Doctoral Course</w:t>
                            </w:r>
                            <w:r w:rsidR="00AE3A45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F7251D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C4BC7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40591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016329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5C4BC7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度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入学願書</w:t>
                      </w:r>
                    </w:p>
                    <w:p w:rsidR="006016C9" w:rsidRPr="00016329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016329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016329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016329">
                        <w:rPr>
                          <w:spacing w:val="-7"/>
                          <w:sz w:val="24"/>
                          <w:szCs w:val="24"/>
                        </w:rPr>
                        <w:t>Form (Doctoral Course</w:t>
                      </w:r>
                      <w:r w:rsidR="00AE3A45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F7251D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C4BC7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6</w:t>
                      </w:r>
                      <w:bookmarkStart w:id="1" w:name="_GoBack"/>
                      <w:bookmarkEnd w:id="1"/>
                      <w:r w:rsidR="00940591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E4815"/>
    <w:rsid w:val="00371B68"/>
    <w:rsid w:val="00394B53"/>
    <w:rsid w:val="003A3166"/>
    <w:rsid w:val="00407F13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C4BC7"/>
    <w:rsid w:val="005D4360"/>
    <w:rsid w:val="006016C9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373E1"/>
    <w:rsid w:val="00F45B90"/>
    <w:rsid w:val="00F5659C"/>
    <w:rsid w:val="00F651DB"/>
    <w:rsid w:val="00F7251D"/>
    <w:rsid w:val="00FB58D5"/>
    <w:rsid w:val="00FC46A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DE53825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E77B-121C-43B9-81AD-4E87F15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大曲　佑里恵</cp:lastModifiedBy>
  <cp:revision>13</cp:revision>
  <cp:lastPrinted>2020-06-19T08:21:00Z</cp:lastPrinted>
  <dcterms:created xsi:type="dcterms:W3CDTF">2019-07-02T07:52:00Z</dcterms:created>
  <dcterms:modified xsi:type="dcterms:W3CDTF">2025-03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